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A7D8" w14:textId="77777777" w:rsidR="000A2BEC" w:rsidRDefault="000A2BEC" w:rsidP="00D421A9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2359501"/>
    </w:p>
    <w:p w14:paraId="706AD9CB" w14:textId="20E17024" w:rsidR="00DA79BF" w:rsidRPr="000A2BEC" w:rsidRDefault="0039208E" w:rsidP="00D421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GETTO POLO DELLA LOGISTICA DEL FREDDO</w:t>
      </w:r>
    </w:p>
    <w:p w14:paraId="4E3221C7" w14:textId="30AF903B" w:rsidR="00FE2366" w:rsidRPr="000A2BEC" w:rsidRDefault="00120BCF" w:rsidP="00D421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2BEC">
        <w:rPr>
          <w:rFonts w:asciiTheme="minorHAnsi" w:hAnsiTheme="minorHAnsi" w:cstheme="minorHAnsi"/>
          <w:b/>
          <w:sz w:val="28"/>
          <w:szCs w:val="28"/>
        </w:rPr>
        <w:t xml:space="preserve">DATI IDENTIFICATIVI DEL SOGGETTO </w:t>
      </w:r>
      <w:r w:rsidR="0039208E">
        <w:rPr>
          <w:rFonts w:asciiTheme="minorHAnsi" w:hAnsiTheme="minorHAnsi" w:cstheme="minorHAnsi"/>
          <w:b/>
          <w:sz w:val="28"/>
          <w:szCs w:val="28"/>
        </w:rPr>
        <w:t>PARTECIPANTE</w:t>
      </w:r>
    </w:p>
    <w:p w14:paraId="7446B1D2" w14:textId="77777777" w:rsidR="00120BCF" w:rsidRPr="000A2BEC" w:rsidRDefault="00120BCF" w:rsidP="00D421A9">
      <w:pPr>
        <w:jc w:val="both"/>
        <w:rPr>
          <w:rFonts w:asciiTheme="minorHAnsi" w:hAnsiTheme="minorHAnsi" w:cstheme="minorHAnsi"/>
        </w:rPr>
      </w:pPr>
    </w:p>
    <w:p w14:paraId="5720C005" w14:textId="77777777" w:rsidR="00120BCF" w:rsidRPr="000A2BEC" w:rsidRDefault="0050454D" w:rsidP="00D421A9">
      <w:pPr>
        <w:spacing w:line="360" w:lineRule="auto"/>
        <w:jc w:val="both"/>
        <w:rPr>
          <w:rFonts w:asciiTheme="minorHAnsi" w:hAnsiTheme="minorHAnsi" w:cstheme="minorHAnsi"/>
        </w:rPr>
      </w:pPr>
      <w:bookmarkStart w:id="1" w:name="_Hlk2359645"/>
      <w:r w:rsidRPr="000A2BEC">
        <w:rPr>
          <w:rFonts w:asciiTheme="minorHAnsi" w:hAnsiTheme="minorHAnsi" w:cstheme="minorHAnsi"/>
        </w:rPr>
        <w:t xml:space="preserve">Denominazione: </w:t>
      </w:r>
      <w:r w:rsidR="00D75507" w:rsidRPr="000A2BEC">
        <w:rPr>
          <w:rFonts w:asciiTheme="minorHAnsi" w:hAnsiTheme="minorHAnsi" w:cstheme="minorHAnsi"/>
          <w:b/>
        </w:rPr>
        <w:t>_____________________</w:t>
      </w:r>
      <w:r w:rsidRPr="000A2BEC">
        <w:rPr>
          <w:rFonts w:asciiTheme="minorHAnsi" w:hAnsiTheme="minorHAnsi" w:cstheme="minorHAnsi"/>
        </w:rPr>
        <w:t xml:space="preserve"> </w:t>
      </w:r>
    </w:p>
    <w:p w14:paraId="1E736E0A" w14:textId="77777777" w:rsidR="0050454D" w:rsidRPr="000A2BEC" w:rsidRDefault="0050454D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 xml:space="preserve">C.F.: </w:t>
      </w:r>
      <w:r w:rsidR="00D75507" w:rsidRPr="000A2BEC">
        <w:rPr>
          <w:rFonts w:asciiTheme="minorHAnsi" w:hAnsiTheme="minorHAnsi" w:cstheme="minorHAnsi"/>
          <w:b/>
        </w:rPr>
        <w:t>__________________</w:t>
      </w:r>
      <w:r w:rsidR="00F02DC5" w:rsidRPr="000A2BEC">
        <w:rPr>
          <w:rFonts w:asciiTheme="minorHAnsi" w:hAnsiTheme="minorHAnsi" w:cstheme="minorHAnsi"/>
        </w:rPr>
        <w:t xml:space="preserve"> </w:t>
      </w:r>
      <w:r w:rsidRPr="000A2BEC">
        <w:rPr>
          <w:rFonts w:asciiTheme="minorHAnsi" w:hAnsiTheme="minorHAnsi" w:cstheme="minorHAnsi"/>
        </w:rPr>
        <w:t>P. IVA</w:t>
      </w:r>
      <w:r w:rsidR="0039782C" w:rsidRPr="000A2BEC">
        <w:rPr>
          <w:rFonts w:asciiTheme="minorHAnsi" w:hAnsiTheme="minorHAnsi" w:cstheme="minorHAnsi"/>
        </w:rPr>
        <w:t xml:space="preserve">: </w:t>
      </w:r>
      <w:r w:rsidR="00D75507" w:rsidRPr="000A2BEC">
        <w:rPr>
          <w:rFonts w:asciiTheme="minorHAnsi" w:hAnsiTheme="minorHAnsi" w:cstheme="minorHAnsi"/>
          <w:b/>
        </w:rPr>
        <w:t>________________________</w:t>
      </w:r>
    </w:p>
    <w:p w14:paraId="4D513087" w14:textId="77777777" w:rsidR="0050454D" w:rsidRPr="000A2BEC" w:rsidRDefault="0039782C" w:rsidP="00D421A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0A2BEC">
        <w:rPr>
          <w:rFonts w:asciiTheme="minorHAnsi" w:hAnsiTheme="minorHAnsi" w:cstheme="minorHAnsi"/>
        </w:rPr>
        <w:t xml:space="preserve">Natura giuridica: </w:t>
      </w:r>
      <w:r w:rsidR="00D75507" w:rsidRPr="000A2BEC">
        <w:rPr>
          <w:rFonts w:asciiTheme="minorHAnsi" w:hAnsiTheme="minorHAnsi" w:cstheme="minorHAnsi"/>
          <w:b/>
        </w:rPr>
        <w:t>_____________________</w:t>
      </w:r>
    </w:p>
    <w:p w14:paraId="3EBF7C0A" w14:textId="26107D23" w:rsidR="006C15E5" w:rsidRPr="000A2BEC" w:rsidRDefault="006C15E5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>Codice Ateco:</w:t>
      </w:r>
      <w:r w:rsidR="00715F07">
        <w:rPr>
          <w:rFonts w:asciiTheme="minorHAnsi" w:hAnsiTheme="minorHAnsi" w:cstheme="minorHAnsi"/>
        </w:rPr>
        <w:t xml:space="preserve"> </w:t>
      </w:r>
      <w:r w:rsidRPr="000A2BEC">
        <w:rPr>
          <w:rFonts w:asciiTheme="minorHAnsi" w:hAnsiTheme="minorHAnsi" w:cstheme="minorHAnsi"/>
        </w:rPr>
        <w:t>____________________</w:t>
      </w:r>
    </w:p>
    <w:p w14:paraId="53067308" w14:textId="77777777" w:rsidR="0050454D" w:rsidRPr="000A2BEC" w:rsidRDefault="0050454D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 xml:space="preserve">Posta elettronica certificata (come risultante dal Registro dalle imprese): </w:t>
      </w:r>
      <w:r w:rsidR="00D75507" w:rsidRPr="000A2BEC">
        <w:rPr>
          <w:rFonts w:asciiTheme="minorHAnsi" w:hAnsiTheme="minorHAnsi" w:cstheme="minorHAnsi"/>
          <w:b/>
        </w:rPr>
        <w:t>________________________</w:t>
      </w:r>
    </w:p>
    <w:p w14:paraId="3977ED39" w14:textId="619D7DE1" w:rsidR="0039782C" w:rsidRPr="000A2BEC" w:rsidRDefault="0050454D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 xml:space="preserve">Sede legale: Comune di </w:t>
      </w:r>
      <w:r w:rsidR="00D75507" w:rsidRPr="000A2BEC">
        <w:rPr>
          <w:rFonts w:asciiTheme="minorHAnsi" w:hAnsiTheme="minorHAnsi" w:cstheme="minorHAnsi"/>
          <w:b/>
        </w:rPr>
        <w:t>___________________</w:t>
      </w:r>
      <w:r w:rsidRPr="000A2BEC">
        <w:rPr>
          <w:rFonts w:asciiTheme="minorHAnsi" w:hAnsiTheme="minorHAnsi" w:cstheme="minorHAnsi"/>
        </w:rPr>
        <w:t>prov.:</w:t>
      </w:r>
      <w:r w:rsidR="00715F07">
        <w:rPr>
          <w:rFonts w:asciiTheme="minorHAnsi" w:hAnsiTheme="minorHAnsi" w:cstheme="minorHAnsi"/>
        </w:rPr>
        <w:t xml:space="preserve"> </w:t>
      </w:r>
      <w:r w:rsidR="00D75507" w:rsidRPr="000A2BEC">
        <w:rPr>
          <w:rFonts w:asciiTheme="minorHAnsi" w:hAnsiTheme="minorHAnsi" w:cstheme="minorHAnsi"/>
          <w:b/>
        </w:rPr>
        <w:t>______</w:t>
      </w:r>
      <w:r w:rsidRPr="000A2BEC">
        <w:rPr>
          <w:rFonts w:asciiTheme="minorHAnsi" w:hAnsiTheme="minorHAnsi" w:cstheme="minorHAnsi"/>
        </w:rPr>
        <w:t xml:space="preserve">., CAP </w:t>
      </w:r>
      <w:r w:rsidR="00D75507" w:rsidRPr="000A2BEC">
        <w:rPr>
          <w:rFonts w:asciiTheme="minorHAnsi" w:hAnsiTheme="minorHAnsi" w:cstheme="minorHAnsi"/>
          <w:b/>
        </w:rPr>
        <w:t>______________</w:t>
      </w:r>
      <w:r w:rsidR="000A2BEC">
        <w:rPr>
          <w:rFonts w:asciiTheme="minorHAnsi" w:hAnsiTheme="minorHAnsi" w:cstheme="minorHAnsi"/>
        </w:rPr>
        <w:t xml:space="preserve"> </w:t>
      </w:r>
      <w:r w:rsidRPr="000A2BEC">
        <w:rPr>
          <w:rFonts w:asciiTheme="minorHAnsi" w:hAnsiTheme="minorHAnsi" w:cstheme="minorHAnsi"/>
          <w:b/>
        </w:rPr>
        <w:t>Via</w:t>
      </w:r>
      <w:r w:rsidR="000A2BEC">
        <w:rPr>
          <w:rFonts w:asciiTheme="minorHAnsi" w:hAnsiTheme="minorHAnsi" w:cstheme="minorHAnsi"/>
          <w:b/>
        </w:rPr>
        <w:t>/Piazza/…</w:t>
      </w:r>
      <w:r w:rsidRPr="000A2BEC">
        <w:rPr>
          <w:rFonts w:asciiTheme="minorHAnsi" w:hAnsiTheme="minorHAnsi" w:cstheme="minorHAnsi"/>
          <w:b/>
        </w:rPr>
        <w:t xml:space="preserve">. </w:t>
      </w:r>
      <w:r w:rsidR="00D75507" w:rsidRPr="000A2BEC">
        <w:rPr>
          <w:rFonts w:asciiTheme="minorHAnsi" w:hAnsiTheme="minorHAnsi" w:cstheme="minorHAnsi"/>
          <w:b/>
        </w:rPr>
        <w:t xml:space="preserve">________________ </w:t>
      </w:r>
      <w:r w:rsidRPr="000A2BEC">
        <w:rPr>
          <w:rFonts w:asciiTheme="minorHAnsi" w:hAnsiTheme="minorHAnsi" w:cstheme="minorHAnsi"/>
        </w:rPr>
        <w:t xml:space="preserve">Tel.: </w:t>
      </w:r>
      <w:r w:rsidR="00D75507" w:rsidRPr="000A2BEC">
        <w:rPr>
          <w:rFonts w:asciiTheme="minorHAnsi" w:hAnsiTheme="minorHAnsi" w:cstheme="minorHAnsi"/>
        </w:rPr>
        <w:t>_______________________</w:t>
      </w:r>
    </w:p>
    <w:p w14:paraId="48D46C16" w14:textId="77777777" w:rsidR="0050454D" w:rsidRPr="000A2BEC" w:rsidRDefault="0039782C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 xml:space="preserve">Sede amministrativa: Comune di </w:t>
      </w:r>
      <w:r w:rsidR="00D75507" w:rsidRPr="000A2BEC">
        <w:rPr>
          <w:rFonts w:asciiTheme="minorHAnsi" w:hAnsiTheme="minorHAnsi" w:cstheme="minorHAnsi"/>
          <w:b/>
        </w:rPr>
        <w:t>________________</w:t>
      </w:r>
      <w:r w:rsidRPr="000A2BEC">
        <w:rPr>
          <w:rFonts w:asciiTheme="minorHAnsi" w:hAnsiTheme="minorHAnsi" w:cstheme="minorHAnsi"/>
        </w:rPr>
        <w:t xml:space="preserve"> </w:t>
      </w:r>
      <w:r w:rsidR="0050454D" w:rsidRPr="000A2BEC">
        <w:rPr>
          <w:rFonts w:asciiTheme="minorHAnsi" w:hAnsiTheme="minorHAnsi" w:cstheme="minorHAnsi"/>
        </w:rPr>
        <w:t>prov.:</w:t>
      </w:r>
      <w:r w:rsidR="00D75507" w:rsidRPr="000A2BEC">
        <w:rPr>
          <w:rFonts w:asciiTheme="minorHAnsi" w:hAnsiTheme="minorHAnsi" w:cstheme="minorHAnsi"/>
        </w:rPr>
        <w:t xml:space="preserve"> ______</w:t>
      </w:r>
      <w:r w:rsidRPr="000A2BEC">
        <w:rPr>
          <w:rFonts w:asciiTheme="minorHAnsi" w:hAnsiTheme="minorHAnsi" w:cstheme="minorHAnsi"/>
        </w:rPr>
        <w:t xml:space="preserve"> CAP </w:t>
      </w:r>
      <w:r w:rsidR="00D75507" w:rsidRPr="000A2BEC">
        <w:rPr>
          <w:rFonts w:asciiTheme="minorHAnsi" w:hAnsiTheme="minorHAnsi" w:cstheme="minorHAnsi"/>
          <w:b/>
        </w:rPr>
        <w:t>________________</w:t>
      </w:r>
      <w:r w:rsidR="0050454D" w:rsidRPr="000A2BEC">
        <w:rPr>
          <w:rFonts w:asciiTheme="minorHAnsi" w:hAnsiTheme="minorHAnsi" w:cstheme="minorHAnsi"/>
        </w:rPr>
        <w:t xml:space="preserve">Via e n. civ.: </w:t>
      </w:r>
      <w:r w:rsidR="00D75507" w:rsidRPr="000A2BEC">
        <w:rPr>
          <w:rFonts w:asciiTheme="minorHAnsi" w:hAnsiTheme="minorHAnsi" w:cstheme="minorHAnsi"/>
          <w:b/>
        </w:rPr>
        <w:t>___________________</w:t>
      </w:r>
      <w:r w:rsidRPr="000A2BEC">
        <w:rPr>
          <w:rFonts w:asciiTheme="minorHAnsi" w:hAnsiTheme="minorHAnsi" w:cstheme="minorHAnsi"/>
        </w:rPr>
        <w:t xml:space="preserve"> </w:t>
      </w:r>
      <w:r w:rsidR="0050454D" w:rsidRPr="000A2BEC">
        <w:rPr>
          <w:rFonts w:asciiTheme="minorHAnsi" w:hAnsiTheme="minorHAnsi" w:cstheme="minorHAnsi"/>
        </w:rPr>
        <w:t xml:space="preserve">Tel: </w:t>
      </w:r>
      <w:r w:rsidR="00D75507" w:rsidRPr="000A2BEC">
        <w:rPr>
          <w:rFonts w:asciiTheme="minorHAnsi" w:hAnsiTheme="minorHAnsi" w:cstheme="minorHAnsi"/>
          <w:b/>
        </w:rPr>
        <w:t>________________</w:t>
      </w:r>
    </w:p>
    <w:p w14:paraId="184373AB" w14:textId="77777777" w:rsidR="0050454D" w:rsidRPr="000A2BEC" w:rsidRDefault="0050454D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>Posta elettronica certificata (come risultante dal Registro dalle imprese):</w:t>
      </w:r>
    </w:p>
    <w:p w14:paraId="6EB91B45" w14:textId="77777777" w:rsidR="0050454D" w:rsidRPr="000A2BEC" w:rsidRDefault="00D70A81" w:rsidP="00D421A9">
      <w:pPr>
        <w:spacing w:line="360" w:lineRule="auto"/>
        <w:jc w:val="both"/>
        <w:rPr>
          <w:rFonts w:asciiTheme="minorHAnsi" w:hAnsiTheme="minorHAnsi" w:cstheme="minorHAnsi"/>
        </w:rPr>
      </w:pPr>
      <w:hyperlink r:id="rId8" w:tgtFrame="_top" w:history="1">
        <w:r w:rsidR="00D75507" w:rsidRPr="000A2BEC">
          <w:rPr>
            <w:rFonts w:asciiTheme="minorHAnsi" w:hAnsiTheme="minorHAnsi" w:cstheme="minorHAnsi"/>
          </w:rPr>
          <w:t>_______________________________</w:t>
        </w:r>
      </w:hyperlink>
    </w:p>
    <w:p w14:paraId="4E581017" w14:textId="4EE79979" w:rsidR="00FE2366" w:rsidRPr="000A2BEC" w:rsidRDefault="00FE2366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>Dimensione dell’impresa</w:t>
      </w:r>
      <w:r w:rsidR="007269EB" w:rsidRPr="000A2BEC">
        <w:rPr>
          <w:rFonts w:asciiTheme="minorHAnsi" w:hAnsiTheme="minorHAnsi" w:cstheme="minorHAnsi"/>
        </w:rPr>
        <w:t xml:space="preserve">: </w:t>
      </w:r>
      <w:r w:rsidRPr="000A2BEC">
        <w:rPr>
          <w:rFonts w:asciiTheme="minorHAnsi" w:hAnsiTheme="minorHAnsi" w:cstheme="minorHAnsi"/>
        </w:rPr>
        <w:t xml:space="preserve">PI </w:t>
      </w:r>
      <w:proofErr w:type="gramStart"/>
      <w:r w:rsidRPr="000A2BEC">
        <w:rPr>
          <w:rFonts w:asciiTheme="minorHAnsi" w:hAnsiTheme="minorHAnsi" w:cstheme="minorHAnsi"/>
        </w:rPr>
        <w:t>[</w:t>
      </w:r>
      <w:r w:rsidR="00061717" w:rsidRPr="000A2BEC">
        <w:rPr>
          <w:rFonts w:asciiTheme="minorHAnsi" w:hAnsiTheme="minorHAnsi" w:cstheme="minorHAnsi"/>
        </w:rPr>
        <w:t xml:space="preserve"> </w:t>
      </w:r>
      <w:r w:rsidRPr="000A2BEC">
        <w:rPr>
          <w:rFonts w:asciiTheme="minorHAnsi" w:hAnsiTheme="minorHAnsi" w:cstheme="minorHAnsi"/>
        </w:rPr>
        <w:t xml:space="preserve"> </w:t>
      </w:r>
      <w:proofErr w:type="gramEnd"/>
      <w:r w:rsidRPr="000A2BEC">
        <w:rPr>
          <w:rFonts w:asciiTheme="minorHAnsi" w:hAnsiTheme="minorHAnsi" w:cstheme="minorHAnsi"/>
        </w:rPr>
        <w:t xml:space="preserve"> ]</w:t>
      </w:r>
      <w:r w:rsidR="000A2BEC">
        <w:rPr>
          <w:rFonts w:asciiTheme="minorHAnsi" w:hAnsiTheme="minorHAnsi" w:cstheme="minorHAnsi"/>
        </w:rPr>
        <w:tab/>
      </w:r>
      <w:r w:rsidRPr="000A2BEC">
        <w:rPr>
          <w:rFonts w:asciiTheme="minorHAnsi" w:hAnsiTheme="minorHAnsi" w:cstheme="minorHAnsi"/>
        </w:rPr>
        <w:t>MI [   ]</w:t>
      </w:r>
      <w:r w:rsidR="000A2BEC">
        <w:rPr>
          <w:rFonts w:asciiTheme="minorHAnsi" w:hAnsiTheme="minorHAnsi" w:cstheme="minorHAnsi"/>
        </w:rPr>
        <w:tab/>
      </w:r>
      <w:r w:rsidRPr="000A2BEC">
        <w:rPr>
          <w:rFonts w:asciiTheme="minorHAnsi" w:hAnsiTheme="minorHAnsi" w:cstheme="minorHAnsi"/>
        </w:rPr>
        <w:t>GI [   ]</w:t>
      </w:r>
    </w:p>
    <w:p w14:paraId="525EFA48" w14:textId="28425F0D" w:rsidR="00F02DC5" w:rsidRPr="000A2BEC" w:rsidRDefault="00F02DC5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>Iscrizione press</w:t>
      </w:r>
      <w:r w:rsidR="0039782C" w:rsidRPr="000A2BEC">
        <w:rPr>
          <w:rFonts w:asciiTheme="minorHAnsi" w:hAnsiTheme="minorHAnsi" w:cstheme="minorHAnsi"/>
        </w:rPr>
        <w:t xml:space="preserve">o il Registro delle Imprese di </w:t>
      </w:r>
      <w:r w:rsidR="00D75507" w:rsidRPr="000A2BEC">
        <w:rPr>
          <w:rFonts w:asciiTheme="minorHAnsi" w:hAnsiTheme="minorHAnsi" w:cstheme="minorHAnsi"/>
          <w:b/>
        </w:rPr>
        <w:t>_________________________</w:t>
      </w:r>
      <w:r w:rsidR="00715F07">
        <w:rPr>
          <w:rFonts w:asciiTheme="minorHAnsi" w:hAnsiTheme="minorHAnsi" w:cstheme="minorHAnsi"/>
          <w:b/>
        </w:rPr>
        <w:t xml:space="preserve"> </w:t>
      </w:r>
      <w:r w:rsidRPr="000A2BEC">
        <w:rPr>
          <w:rFonts w:asciiTheme="minorHAnsi" w:hAnsiTheme="minorHAnsi" w:cstheme="minorHAnsi"/>
        </w:rPr>
        <w:t xml:space="preserve">al n </w:t>
      </w:r>
      <w:r w:rsidR="00D75507" w:rsidRPr="000A2BEC">
        <w:rPr>
          <w:rFonts w:asciiTheme="minorHAnsi" w:hAnsiTheme="minorHAnsi" w:cstheme="minorHAnsi"/>
          <w:b/>
        </w:rPr>
        <w:t>______________________</w:t>
      </w:r>
      <w:r w:rsidRPr="000A2BEC">
        <w:rPr>
          <w:rFonts w:asciiTheme="minorHAnsi" w:hAnsiTheme="minorHAnsi" w:cstheme="minorHAnsi"/>
        </w:rPr>
        <w:t xml:space="preserve">dal </w:t>
      </w:r>
      <w:r w:rsidR="00D75507" w:rsidRPr="000A2BEC">
        <w:rPr>
          <w:rFonts w:asciiTheme="minorHAnsi" w:hAnsiTheme="minorHAnsi" w:cstheme="minorHAnsi"/>
          <w:b/>
        </w:rPr>
        <w:t>_______________</w:t>
      </w:r>
      <w:r w:rsidRPr="000A2BEC">
        <w:rPr>
          <w:rFonts w:asciiTheme="minorHAnsi" w:hAnsiTheme="minorHAnsi" w:cstheme="minorHAnsi"/>
        </w:rPr>
        <w:t xml:space="preserve"> </w:t>
      </w:r>
      <w:proofErr w:type="spellStart"/>
      <w:r w:rsidRPr="000A2BEC">
        <w:rPr>
          <w:rFonts w:asciiTheme="minorHAnsi" w:hAnsiTheme="minorHAnsi" w:cstheme="minorHAnsi"/>
        </w:rPr>
        <w:t>sez</w:t>
      </w:r>
      <w:proofErr w:type="spellEnd"/>
      <w:r w:rsidRPr="000A2BEC">
        <w:rPr>
          <w:rFonts w:asciiTheme="minorHAnsi" w:hAnsiTheme="minorHAnsi" w:cstheme="minorHAnsi"/>
        </w:rPr>
        <w:t xml:space="preserve"> </w:t>
      </w:r>
      <w:r w:rsidR="00D75507" w:rsidRPr="000A2BEC">
        <w:rPr>
          <w:rFonts w:asciiTheme="minorHAnsi" w:hAnsiTheme="minorHAnsi" w:cstheme="minorHAnsi"/>
          <w:b/>
        </w:rPr>
        <w:t>_____________________</w:t>
      </w:r>
    </w:p>
    <w:p w14:paraId="20B490D2" w14:textId="6DA553F3" w:rsidR="004935DD" w:rsidRPr="000A2BEC" w:rsidRDefault="004935DD" w:rsidP="00D421A9">
      <w:pPr>
        <w:spacing w:line="360" w:lineRule="auto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 xml:space="preserve">Il soggetto proponente è controllato, ai sensi dell’art. 2359 c.c., da società estera: SI </w:t>
      </w:r>
      <w:proofErr w:type="gramStart"/>
      <w:r w:rsidRPr="000A2BEC">
        <w:rPr>
          <w:rFonts w:asciiTheme="minorHAnsi" w:hAnsiTheme="minorHAnsi" w:cstheme="minorHAnsi"/>
        </w:rPr>
        <w:t xml:space="preserve">[  </w:t>
      </w:r>
      <w:proofErr w:type="gramEnd"/>
      <w:r w:rsidRPr="000A2BEC">
        <w:rPr>
          <w:rFonts w:asciiTheme="minorHAnsi" w:hAnsiTheme="minorHAnsi" w:cstheme="minorHAnsi"/>
        </w:rPr>
        <w:t xml:space="preserve"> ]   NO [</w:t>
      </w:r>
      <w:r w:rsidR="000A2BEC">
        <w:rPr>
          <w:rFonts w:asciiTheme="minorHAnsi" w:hAnsiTheme="minorHAnsi" w:cstheme="minorHAnsi"/>
        </w:rPr>
        <w:t>…</w:t>
      </w:r>
      <w:r w:rsidRPr="000A2BEC">
        <w:rPr>
          <w:rFonts w:asciiTheme="minorHAnsi" w:hAnsiTheme="minorHAnsi" w:cstheme="minorHAnsi"/>
        </w:rPr>
        <w:t>]</w:t>
      </w:r>
    </w:p>
    <w:p w14:paraId="4A249B02" w14:textId="4A3534DA" w:rsidR="00ED3985" w:rsidRPr="000A2BEC" w:rsidRDefault="00FE2366" w:rsidP="00D421A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PSMT" w:hAnsiTheme="minorHAnsi" w:cstheme="minorHAnsi"/>
        </w:rPr>
      </w:pPr>
      <w:r w:rsidRPr="000A2BEC">
        <w:rPr>
          <w:rFonts w:asciiTheme="minorHAnsi" w:eastAsia="TimesNewRomanPSMT" w:hAnsiTheme="minorHAnsi" w:cstheme="minorHAnsi"/>
        </w:rPr>
        <w:t xml:space="preserve">Il soggetto richiedente fa parte di un gruppo di imprese: SI </w:t>
      </w:r>
      <w:proofErr w:type="gramStart"/>
      <w:r w:rsidRPr="000A2BEC">
        <w:rPr>
          <w:rFonts w:asciiTheme="minorHAnsi" w:eastAsia="TimesNewRomanPSMT" w:hAnsiTheme="minorHAnsi" w:cstheme="minorHAnsi"/>
        </w:rPr>
        <w:t xml:space="preserve">[  </w:t>
      </w:r>
      <w:proofErr w:type="gramEnd"/>
      <w:r w:rsidRPr="000A2BEC">
        <w:rPr>
          <w:rFonts w:asciiTheme="minorHAnsi" w:eastAsia="TimesNewRomanPSMT" w:hAnsiTheme="minorHAnsi" w:cstheme="minorHAnsi"/>
        </w:rPr>
        <w:t xml:space="preserve"> ]</w:t>
      </w:r>
      <w:r w:rsidR="00D421A9">
        <w:rPr>
          <w:rFonts w:asciiTheme="minorHAnsi" w:eastAsia="TimesNewRomanPSMT" w:hAnsiTheme="minorHAnsi" w:cstheme="minorHAnsi"/>
        </w:rPr>
        <w:tab/>
      </w:r>
      <w:r w:rsidRPr="000A2BEC">
        <w:rPr>
          <w:rFonts w:asciiTheme="minorHAnsi" w:eastAsia="TimesNewRomanPSMT" w:hAnsiTheme="minorHAnsi" w:cstheme="minorHAnsi"/>
        </w:rPr>
        <w:t xml:space="preserve">NO [  ]  </w:t>
      </w:r>
    </w:p>
    <w:bookmarkEnd w:id="1"/>
    <w:p w14:paraId="795B89F1" w14:textId="77777777" w:rsidR="00D807DD" w:rsidRPr="000A2BEC" w:rsidRDefault="00D807DD" w:rsidP="00D421A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PSMT" w:hAnsiTheme="minorHAnsi" w:cstheme="minorHAnsi"/>
        </w:rPr>
      </w:pPr>
    </w:p>
    <w:p w14:paraId="47C7EA2C" w14:textId="77777777" w:rsidR="004935DD" w:rsidRPr="000A2BEC" w:rsidRDefault="00D807DD" w:rsidP="00D421A9">
      <w:pPr>
        <w:autoSpaceDE w:val="0"/>
        <w:autoSpaceDN w:val="0"/>
        <w:adjustRightInd w:val="0"/>
        <w:ind w:right="191"/>
        <w:jc w:val="both"/>
        <w:rPr>
          <w:rFonts w:asciiTheme="minorHAnsi" w:hAnsiTheme="minorHAnsi" w:cstheme="minorHAnsi"/>
          <w:bCs/>
        </w:rPr>
      </w:pPr>
      <w:bookmarkStart w:id="2" w:name="_Hlk2359739"/>
      <w:bookmarkStart w:id="3" w:name="_Hlk2359703"/>
      <w:r w:rsidRPr="000A2BEC">
        <w:rPr>
          <w:rFonts w:asciiTheme="minorHAnsi" w:hAnsiTheme="minorHAnsi" w:cstheme="minorHAnsi"/>
          <w:bCs/>
        </w:rPr>
        <w:t>PROFILO AZIENDALE</w:t>
      </w:r>
    </w:p>
    <w:p w14:paraId="5B6F6B21" w14:textId="77777777" w:rsidR="00D807DD" w:rsidRPr="000A2BEC" w:rsidRDefault="00D807DD" w:rsidP="00D421A9">
      <w:pPr>
        <w:autoSpaceDE w:val="0"/>
        <w:autoSpaceDN w:val="0"/>
        <w:adjustRightInd w:val="0"/>
        <w:ind w:right="191"/>
        <w:jc w:val="both"/>
        <w:rPr>
          <w:rFonts w:asciiTheme="minorHAnsi" w:hAnsiTheme="minorHAnsi" w:cstheme="minorHAnsi"/>
          <w:bCs/>
        </w:rPr>
      </w:pPr>
    </w:p>
    <w:p w14:paraId="5C6DC653" w14:textId="77777777" w:rsidR="004935DD" w:rsidRPr="000A2BEC" w:rsidRDefault="004935DD" w:rsidP="00D421A9">
      <w:pPr>
        <w:autoSpaceDE w:val="0"/>
        <w:autoSpaceDN w:val="0"/>
        <w:adjustRightInd w:val="0"/>
        <w:ind w:right="191"/>
        <w:jc w:val="both"/>
        <w:rPr>
          <w:rFonts w:asciiTheme="minorHAnsi" w:hAnsiTheme="minorHAnsi" w:cstheme="minorHAnsi"/>
          <w:bCs/>
        </w:rPr>
      </w:pPr>
      <w:r w:rsidRPr="000A2BEC">
        <w:rPr>
          <w:rFonts w:asciiTheme="minorHAnsi" w:hAnsiTheme="minorHAnsi" w:cstheme="minorHAnsi"/>
          <w:bCs/>
        </w:rPr>
        <w:t>assetto societario attuale con indicazione dei soci di riferimento e delle rispettive quote di partecipazione</w:t>
      </w:r>
      <w:bookmarkEnd w:id="2"/>
      <w:r w:rsidRPr="000A2BEC">
        <w:rPr>
          <w:rFonts w:asciiTheme="minorHAnsi" w:hAnsiTheme="minorHAnsi" w:cstheme="minorHAnsi"/>
          <w:bCs/>
        </w:rPr>
        <w:t>:</w:t>
      </w:r>
    </w:p>
    <w:p w14:paraId="7A5E4939" w14:textId="77777777" w:rsidR="008E31E6" w:rsidRPr="000A2BEC" w:rsidRDefault="008E31E6" w:rsidP="00D421A9">
      <w:pPr>
        <w:autoSpaceDE w:val="0"/>
        <w:autoSpaceDN w:val="0"/>
        <w:adjustRightInd w:val="0"/>
        <w:ind w:right="191"/>
        <w:jc w:val="both"/>
        <w:rPr>
          <w:rFonts w:asciiTheme="minorHAnsi" w:hAnsiTheme="minorHAnsi" w:cstheme="minorHAnsi"/>
          <w:bCs/>
        </w:rPr>
      </w:pP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4796"/>
        <w:gridCol w:w="993"/>
      </w:tblGrid>
      <w:tr w:rsidR="008B77A8" w:rsidRPr="000A2BEC" w14:paraId="3308B5EF" w14:textId="77777777" w:rsidTr="00B4336B">
        <w:trPr>
          <w:jc w:val="center"/>
        </w:trPr>
        <w:tc>
          <w:tcPr>
            <w:tcW w:w="3066" w:type="dxa"/>
            <w:shd w:val="clear" w:color="auto" w:fill="auto"/>
          </w:tcPr>
          <w:p w14:paraId="0E2BFF34" w14:textId="77777777" w:rsidR="008B77A8" w:rsidRPr="000A2BEC" w:rsidRDefault="008B77A8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  <w:r w:rsidRPr="000A2BEC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4796" w:type="dxa"/>
            <w:shd w:val="clear" w:color="auto" w:fill="auto"/>
          </w:tcPr>
          <w:p w14:paraId="48EA2C28" w14:textId="77777777" w:rsidR="008B77A8" w:rsidRPr="000A2BEC" w:rsidRDefault="008B77A8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  <w:r w:rsidRPr="000A2BEC">
              <w:rPr>
                <w:rFonts w:asciiTheme="minorHAnsi" w:hAnsiTheme="minorHAnsi" w:cstheme="minorHAnsi"/>
                <w:b/>
              </w:rPr>
              <w:t>Partita IVA / Cod. Fiscale</w:t>
            </w:r>
          </w:p>
        </w:tc>
        <w:tc>
          <w:tcPr>
            <w:tcW w:w="993" w:type="dxa"/>
            <w:shd w:val="clear" w:color="auto" w:fill="auto"/>
          </w:tcPr>
          <w:p w14:paraId="5AACD232" w14:textId="77777777" w:rsidR="008B77A8" w:rsidRPr="000A2BEC" w:rsidRDefault="008B77A8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  <w:r w:rsidRPr="000A2BEC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8B77A8" w:rsidRPr="000A2BEC" w14:paraId="7F51A089" w14:textId="77777777" w:rsidTr="00B4336B">
        <w:trPr>
          <w:jc w:val="center"/>
        </w:trPr>
        <w:tc>
          <w:tcPr>
            <w:tcW w:w="3066" w:type="dxa"/>
            <w:shd w:val="clear" w:color="auto" w:fill="auto"/>
          </w:tcPr>
          <w:p w14:paraId="70386FA2" w14:textId="77777777" w:rsidR="008B77A8" w:rsidRPr="000A2BEC" w:rsidRDefault="008B77A8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  <w:r w:rsidRPr="000A2BE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796" w:type="dxa"/>
            <w:shd w:val="clear" w:color="auto" w:fill="auto"/>
          </w:tcPr>
          <w:p w14:paraId="401F8393" w14:textId="77777777" w:rsidR="008B77A8" w:rsidRPr="000A2BEC" w:rsidRDefault="008B77A8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40783A2" w14:textId="77777777" w:rsidR="008B77A8" w:rsidRPr="000A2BEC" w:rsidRDefault="008B77A8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bookmarkEnd w:id="3"/>
      <w:tr w:rsidR="00D807DD" w:rsidRPr="000A2BEC" w14:paraId="47B8D1F1" w14:textId="77777777" w:rsidTr="00B4336B">
        <w:trPr>
          <w:jc w:val="center"/>
        </w:trPr>
        <w:tc>
          <w:tcPr>
            <w:tcW w:w="3066" w:type="dxa"/>
            <w:shd w:val="clear" w:color="auto" w:fill="auto"/>
          </w:tcPr>
          <w:p w14:paraId="79889AEE" w14:textId="77777777" w:rsidR="00D807DD" w:rsidRPr="000A2BEC" w:rsidRDefault="00D807DD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6" w:type="dxa"/>
            <w:shd w:val="clear" w:color="auto" w:fill="auto"/>
          </w:tcPr>
          <w:p w14:paraId="08ACA3B6" w14:textId="77777777" w:rsidR="00D807DD" w:rsidRPr="000A2BEC" w:rsidRDefault="00D807DD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2112B59" w14:textId="77777777" w:rsidR="00D807DD" w:rsidRPr="000A2BEC" w:rsidRDefault="00D807DD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807DD" w:rsidRPr="000A2BEC" w14:paraId="1A4F465A" w14:textId="77777777" w:rsidTr="00B4336B">
        <w:trPr>
          <w:jc w:val="center"/>
        </w:trPr>
        <w:tc>
          <w:tcPr>
            <w:tcW w:w="3066" w:type="dxa"/>
            <w:shd w:val="clear" w:color="auto" w:fill="auto"/>
          </w:tcPr>
          <w:p w14:paraId="185AF7E0" w14:textId="77777777" w:rsidR="00D807DD" w:rsidRPr="000A2BEC" w:rsidRDefault="00D807DD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6" w:type="dxa"/>
            <w:shd w:val="clear" w:color="auto" w:fill="auto"/>
          </w:tcPr>
          <w:p w14:paraId="74E4005F" w14:textId="77777777" w:rsidR="00D807DD" w:rsidRPr="000A2BEC" w:rsidRDefault="00D807DD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9EF3EF6" w14:textId="77777777" w:rsidR="00D807DD" w:rsidRPr="000A2BEC" w:rsidRDefault="00D807DD" w:rsidP="00D421A9">
            <w:pPr>
              <w:ind w:right="19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E4A9C25" w14:textId="77777777" w:rsidR="002A55C5" w:rsidRPr="000A2BEC" w:rsidRDefault="002A55C5" w:rsidP="00D421A9">
      <w:pPr>
        <w:spacing w:line="240" w:lineRule="exact"/>
        <w:ind w:right="191"/>
        <w:jc w:val="both"/>
        <w:rPr>
          <w:rFonts w:asciiTheme="minorHAnsi" w:hAnsiTheme="minorHAnsi" w:cstheme="minorHAnsi"/>
        </w:rPr>
      </w:pPr>
    </w:p>
    <w:p w14:paraId="1DD686D3" w14:textId="77777777" w:rsidR="00715F07" w:rsidRDefault="00715F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553326" w14:textId="1545478C" w:rsidR="00B807AB" w:rsidRPr="000A2BEC" w:rsidRDefault="00D807DD" w:rsidP="00D421A9">
      <w:pPr>
        <w:spacing w:line="240" w:lineRule="exact"/>
        <w:ind w:right="191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lastRenderedPageBreak/>
        <w:t>DESCRIZIONE DELL’AZIENDA</w:t>
      </w:r>
    </w:p>
    <w:p w14:paraId="42980E73" w14:textId="77777777" w:rsidR="008E31E6" w:rsidRPr="000A2BEC" w:rsidRDefault="008E31E6" w:rsidP="00D421A9">
      <w:pPr>
        <w:spacing w:line="240" w:lineRule="exact"/>
        <w:ind w:right="191"/>
        <w:jc w:val="both"/>
        <w:rPr>
          <w:rFonts w:asciiTheme="minorHAnsi" w:hAnsiTheme="minorHAnsi" w:cstheme="minorHAnsi"/>
        </w:rPr>
      </w:pPr>
    </w:p>
    <w:p w14:paraId="5E6F1CDB" w14:textId="77777777" w:rsidR="00F46C53" w:rsidRPr="000A2BEC" w:rsidRDefault="00D807DD" w:rsidP="00D421A9">
      <w:pPr>
        <w:numPr>
          <w:ilvl w:val="1"/>
          <w:numId w:val="13"/>
        </w:numPr>
        <w:tabs>
          <w:tab w:val="clear" w:pos="1440"/>
          <w:tab w:val="num" w:pos="284"/>
        </w:tabs>
        <w:spacing w:line="240" w:lineRule="exact"/>
        <w:ind w:left="284" w:right="191" w:hanging="284"/>
        <w:jc w:val="both"/>
        <w:rPr>
          <w:rFonts w:asciiTheme="minorHAnsi" w:hAnsiTheme="minorHAnsi" w:cstheme="minorHAnsi"/>
        </w:rPr>
      </w:pPr>
      <w:r w:rsidRPr="000A2BEC">
        <w:rPr>
          <w:rFonts w:asciiTheme="minorHAnsi" w:hAnsiTheme="minorHAnsi" w:cstheme="minorHAnsi"/>
        </w:rPr>
        <w:t xml:space="preserve">Indicare la </w:t>
      </w:r>
      <w:r w:rsidR="004935DD" w:rsidRPr="000A2BEC">
        <w:rPr>
          <w:rFonts w:asciiTheme="minorHAnsi" w:hAnsiTheme="minorHAnsi" w:cstheme="minorHAnsi"/>
        </w:rPr>
        <w:t>struttura organizzativa</w:t>
      </w:r>
      <w:r w:rsidR="0059384B" w:rsidRPr="000A2BEC">
        <w:rPr>
          <w:rFonts w:asciiTheme="minorHAnsi" w:hAnsiTheme="minorHAnsi" w:cstheme="minorHAnsi"/>
        </w:rPr>
        <w:t>, compresa indicazione dei responsabili della gestione con le rispettive esperienze professionali, funzioni svolte e relative responsabilità</w:t>
      </w:r>
      <w:r w:rsidR="00052EAA" w:rsidRPr="000A2BEC">
        <w:rPr>
          <w:rFonts w:asciiTheme="minorHAnsi" w:hAnsiTheme="minorHAnsi" w:cstheme="minorHAnsi"/>
        </w:rPr>
        <w:t xml:space="preserve"> </w:t>
      </w:r>
      <w:r w:rsidR="004D165B" w:rsidRPr="000A2BEC">
        <w:rPr>
          <w:rFonts w:asciiTheme="minorHAnsi" w:hAnsiTheme="minorHAnsi" w:cstheme="minorHAnsi"/>
        </w:rPr>
        <w:t>settore di attività nel quale opera</w:t>
      </w:r>
      <w:r w:rsidR="0059384B" w:rsidRPr="000A2BEC">
        <w:rPr>
          <w:rFonts w:asciiTheme="minorHAnsi" w:hAnsiTheme="minorHAnsi" w:cstheme="minorHAnsi"/>
        </w:rPr>
        <w:t xml:space="preserve"> con indicazione delle principali caratteristiche tecnologiche e produttive</w:t>
      </w:r>
      <w:r w:rsidRPr="000A2BEC">
        <w:rPr>
          <w:rFonts w:asciiTheme="minorHAnsi" w:hAnsiTheme="minorHAnsi" w:cstheme="minorHAnsi"/>
        </w:rPr>
        <w:t>, numero di dipendenti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D75507" w:rsidRPr="000A2BEC" w14:paraId="137141F7" w14:textId="77777777" w:rsidTr="003360E4">
        <w:trPr>
          <w:trHeight w:val="3099"/>
        </w:trPr>
        <w:tc>
          <w:tcPr>
            <w:tcW w:w="10202" w:type="dxa"/>
            <w:shd w:val="clear" w:color="auto" w:fill="auto"/>
          </w:tcPr>
          <w:bookmarkEnd w:id="0"/>
          <w:p w14:paraId="59ECCDBD" w14:textId="77777777" w:rsidR="00D75507" w:rsidRPr="000A2BEC" w:rsidRDefault="008E31E6" w:rsidP="00D421A9">
            <w:pPr>
              <w:spacing w:line="240" w:lineRule="exact"/>
              <w:ind w:right="191"/>
              <w:jc w:val="both"/>
              <w:rPr>
                <w:rFonts w:asciiTheme="minorHAnsi" w:hAnsiTheme="minorHAnsi" w:cstheme="minorHAnsi"/>
              </w:rPr>
            </w:pPr>
            <w:r w:rsidRPr="000A2BEC">
              <w:rPr>
                <w:rFonts w:asciiTheme="minorHAnsi" w:hAnsiTheme="minorHAnsi" w:cstheme="minorHAnsi"/>
              </w:rPr>
              <w:t>Organigramma e dipendenti:</w:t>
            </w:r>
          </w:p>
          <w:p w14:paraId="6C9DC0FF" w14:textId="77777777" w:rsidR="008E31E6" w:rsidRPr="000A2BEC" w:rsidRDefault="008E31E6" w:rsidP="00D421A9">
            <w:pPr>
              <w:spacing w:line="240" w:lineRule="exact"/>
              <w:ind w:right="191"/>
              <w:jc w:val="both"/>
              <w:rPr>
                <w:rFonts w:asciiTheme="minorHAnsi" w:hAnsiTheme="minorHAnsi" w:cstheme="minorHAnsi"/>
              </w:rPr>
            </w:pPr>
          </w:p>
          <w:p w14:paraId="7B01E1B5" w14:textId="77777777" w:rsidR="008E31E6" w:rsidRPr="000A2BEC" w:rsidRDefault="008E31E6" w:rsidP="00D421A9">
            <w:pPr>
              <w:spacing w:line="240" w:lineRule="exact"/>
              <w:ind w:right="191"/>
              <w:jc w:val="both"/>
              <w:rPr>
                <w:rFonts w:asciiTheme="minorHAnsi" w:hAnsiTheme="minorHAnsi" w:cstheme="minorHAnsi"/>
              </w:rPr>
            </w:pPr>
          </w:p>
          <w:p w14:paraId="123CCC53" w14:textId="77777777" w:rsidR="008E31E6" w:rsidRPr="000A2BEC" w:rsidRDefault="008E31E6" w:rsidP="00D421A9">
            <w:pPr>
              <w:spacing w:line="240" w:lineRule="exact"/>
              <w:ind w:right="191"/>
              <w:jc w:val="both"/>
              <w:rPr>
                <w:rFonts w:asciiTheme="minorHAnsi" w:hAnsiTheme="minorHAnsi" w:cstheme="minorHAnsi"/>
              </w:rPr>
            </w:pPr>
          </w:p>
          <w:p w14:paraId="41775176" w14:textId="77777777" w:rsidR="008E31E6" w:rsidRPr="000A2BEC" w:rsidRDefault="008E31E6" w:rsidP="00D421A9">
            <w:pPr>
              <w:spacing w:line="240" w:lineRule="exact"/>
              <w:ind w:right="191"/>
              <w:jc w:val="both"/>
              <w:rPr>
                <w:rFonts w:asciiTheme="minorHAnsi" w:hAnsiTheme="minorHAnsi" w:cstheme="minorHAnsi"/>
              </w:rPr>
            </w:pPr>
            <w:r w:rsidRPr="000A2BEC">
              <w:rPr>
                <w:rFonts w:asciiTheme="minorHAnsi" w:hAnsiTheme="minorHAnsi" w:cstheme="minorHAnsi"/>
              </w:rPr>
              <w:t>Produzioni e ciclo produttivo attuale:</w:t>
            </w:r>
          </w:p>
          <w:p w14:paraId="197CF662" w14:textId="77777777" w:rsidR="00FC7C0D" w:rsidRPr="000A2BEC" w:rsidRDefault="00FC7C0D" w:rsidP="00D421A9">
            <w:pPr>
              <w:spacing w:line="240" w:lineRule="exact"/>
              <w:ind w:right="191"/>
              <w:jc w:val="both"/>
              <w:rPr>
                <w:rFonts w:asciiTheme="minorHAnsi" w:hAnsiTheme="minorHAnsi" w:cstheme="minorHAnsi"/>
              </w:rPr>
            </w:pPr>
          </w:p>
          <w:p w14:paraId="6A04D142" w14:textId="77777777" w:rsidR="00FC7C0D" w:rsidRPr="000A2BEC" w:rsidRDefault="00FC7C0D" w:rsidP="00D421A9">
            <w:pPr>
              <w:spacing w:line="240" w:lineRule="exact"/>
              <w:ind w:right="191"/>
              <w:jc w:val="both"/>
              <w:rPr>
                <w:rFonts w:asciiTheme="minorHAnsi" w:hAnsiTheme="minorHAnsi" w:cstheme="minorHAnsi"/>
              </w:rPr>
            </w:pPr>
          </w:p>
          <w:p w14:paraId="55DCD201" w14:textId="77777777" w:rsidR="00FC7C0D" w:rsidRPr="000A2BEC" w:rsidRDefault="00FC7C0D" w:rsidP="00D421A9">
            <w:pPr>
              <w:spacing w:line="240" w:lineRule="exact"/>
              <w:ind w:right="191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7AFC4CC9" w14:textId="77777777" w:rsidR="00A7691F" w:rsidRPr="000A2BEC" w:rsidRDefault="00A7691F" w:rsidP="00D421A9">
      <w:pPr>
        <w:ind w:left="1" w:right="191"/>
        <w:jc w:val="both"/>
        <w:rPr>
          <w:rFonts w:asciiTheme="minorHAnsi" w:hAnsiTheme="minorHAnsi" w:cstheme="minorHAnsi"/>
        </w:rPr>
      </w:pPr>
    </w:p>
    <w:p w14:paraId="7DC6FF24" w14:textId="1216A4BD" w:rsidR="0039208E" w:rsidRPr="00097EBF" w:rsidRDefault="0039208E" w:rsidP="00392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Quantità di Stoccaggio del prodotto</w:t>
      </w:r>
      <w:r w:rsidRPr="00097EBF">
        <w:rPr>
          <w:rFonts w:asciiTheme="minorHAnsi" w:hAnsiTheme="minorHAnsi" w:cstheme="minorHAnsi"/>
          <w:b/>
          <w:bCs/>
        </w:rPr>
        <w:t xml:space="preserve">. </w:t>
      </w:r>
    </w:p>
    <w:p w14:paraId="5636FBB1" w14:textId="0CFD4629" w:rsidR="0039208E" w:rsidRPr="00383CB5" w:rsidRDefault="0039208E" w:rsidP="0039208E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Quale quantità di prodotto è stata stoccata nell’anno 2020 e quanto si prevede ne sarà stoccata nel 2021</w:t>
      </w:r>
      <w:r w:rsidRPr="00383CB5">
        <w:rPr>
          <w:rFonts w:asciiTheme="minorHAnsi" w:hAnsiTheme="minorHAnsi" w:cstheme="minorHAnsi"/>
          <w:i/>
          <w:iCs/>
        </w:rPr>
        <w:t>. (se non vi sono dati per il 2020 è possibile anche fare riferimento solo al 2021, come proiezione reale).</w:t>
      </w:r>
    </w:p>
    <w:p w14:paraId="166299A2" w14:textId="77777777" w:rsidR="0039208E" w:rsidRDefault="0039208E" w:rsidP="0039208E">
      <w:pPr>
        <w:jc w:val="both"/>
        <w:rPr>
          <w:rFonts w:asciiTheme="minorHAnsi" w:hAnsiTheme="minorHAnsi" w:cstheme="minorHAnsi"/>
          <w:b/>
          <w:bCs/>
          <w:color w:val="1F497D"/>
        </w:rPr>
      </w:pPr>
    </w:p>
    <w:p w14:paraId="5FAC97A5" w14:textId="77777777" w:rsidR="0039208E" w:rsidRPr="00383CB5" w:rsidRDefault="0039208E" w:rsidP="0039208E">
      <w:pPr>
        <w:jc w:val="both"/>
        <w:rPr>
          <w:rFonts w:asciiTheme="minorHAnsi" w:hAnsiTheme="minorHAnsi" w:cstheme="minorHAnsi"/>
        </w:rPr>
      </w:pPr>
      <w:r w:rsidRPr="00383CB5">
        <w:rPr>
          <w:rFonts w:asciiTheme="minorHAnsi" w:hAnsiTheme="minorHAnsi" w:cstheme="minorHAnsi"/>
          <w:b/>
          <w:bCs/>
          <w:color w:val="1F497D"/>
        </w:rPr>
        <w:t>ANNO 20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850"/>
      </w:tblGrid>
      <w:tr w:rsidR="0039208E" w:rsidRPr="00383CB5" w14:paraId="04D86EC0" w14:textId="77777777" w:rsidTr="00CF562C"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26CD4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  <w:r w:rsidRPr="00383CB5">
              <w:rPr>
                <w:rFonts w:asciiTheme="minorHAnsi" w:hAnsiTheme="minorHAnsi" w:cstheme="minorHAnsi"/>
                <w:color w:val="1F497D"/>
              </w:rPr>
              <w:t>prodott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603B1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  <w:r w:rsidRPr="00383CB5">
              <w:rPr>
                <w:rFonts w:asciiTheme="minorHAnsi" w:hAnsiTheme="minorHAnsi" w:cstheme="minorHAnsi"/>
                <w:color w:val="1F497D"/>
              </w:rPr>
              <w:t>Q. li</w:t>
            </w:r>
          </w:p>
        </w:tc>
      </w:tr>
      <w:tr w:rsidR="0039208E" w:rsidRPr="00383CB5" w14:paraId="7CC498AA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803B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5862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45B029AA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B5A2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D5B4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5B052C29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3F58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B9E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00B13C4F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10D6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C9D1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25309A28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4CF6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3DEE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482E855A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C5A6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5855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43FA9BD9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EAAAF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  <w:r w:rsidRPr="00383CB5">
              <w:rPr>
                <w:rFonts w:asciiTheme="minorHAnsi" w:hAnsiTheme="minorHAnsi" w:cstheme="minorHAnsi"/>
                <w:color w:val="1F497D"/>
              </w:rPr>
              <w:t>Totale Stoccaggio Anno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BF03" w14:textId="77777777" w:rsidR="0039208E" w:rsidRPr="00383CB5" w:rsidRDefault="0039208E" w:rsidP="00CF56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039B1CC" w14:textId="77777777" w:rsidR="0039208E" w:rsidRDefault="0039208E" w:rsidP="0039208E">
      <w:pPr>
        <w:jc w:val="both"/>
        <w:rPr>
          <w:rFonts w:asciiTheme="minorHAnsi" w:hAnsiTheme="minorHAnsi" w:cstheme="minorHAnsi"/>
          <w:b/>
          <w:bCs/>
          <w:color w:val="1F497D"/>
        </w:rPr>
      </w:pPr>
    </w:p>
    <w:p w14:paraId="40668A0B" w14:textId="77777777" w:rsidR="0039208E" w:rsidRPr="00383CB5" w:rsidRDefault="0039208E" w:rsidP="0039208E">
      <w:pPr>
        <w:jc w:val="both"/>
        <w:rPr>
          <w:rFonts w:asciiTheme="minorHAnsi" w:hAnsiTheme="minorHAnsi" w:cstheme="minorHAnsi"/>
        </w:rPr>
      </w:pPr>
      <w:r w:rsidRPr="00383CB5">
        <w:rPr>
          <w:rFonts w:asciiTheme="minorHAnsi" w:hAnsiTheme="minorHAnsi" w:cstheme="minorHAnsi"/>
          <w:b/>
          <w:bCs/>
          <w:color w:val="1F497D"/>
        </w:rPr>
        <w:t>ANNO 2021 – Proiezion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850"/>
      </w:tblGrid>
      <w:tr w:rsidR="0039208E" w:rsidRPr="00383CB5" w14:paraId="1E817896" w14:textId="77777777" w:rsidTr="00CF562C"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A4E9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  <w:r w:rsidRPr="00383CB5">
              <w:rPr>
                <w:rFonts w:asciiTheme="minorHAnsi" w:hAnsiTheme="minorHAnsi" w:cstheme="minorHAnsi"/>
                <w:color w:val="1F497D"/>
              </w:rPr>
              <w:t>prodott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5497F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  <w:r w:rsidRPr="00383CB5">
              <w:rPr>
                <w:rFonts w:asciiTheme="minorHAnsi" w:hAnsiTheme="minorHAnsi" w:cstheme="minorHAnsi"/>
                <w:color w:val="1F497D"/>
              </w:rPr>
              <w:t>Q. li</w:t>
            </w:r>
          </w:p>
        </w:tc>
      </w:tr>
      <w:tr w:rsidR="0039208E" w:rsidRPr="00383CB5" w14:paraId="26432E23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D819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2D78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7E0F9B07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AA83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4D77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28C110AC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62B7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D408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35287721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6131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4BF3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706F1AD1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FC43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76EB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5283B780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B118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D896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208E" w:rsidRPr="00383CB5" w14:paraId="3B9288E4" w14:textId="77777777" w:rsidTr="00CF562C">
        <w:tc>
          <w:tcPr>
            <w:tcW w:w="3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8E81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  <w:r w:rsidRPr="00383CB5">
              <w:rPr>
                <w:rFonts w:asciiTheme="minorHAnsi" w:hAnsiTheme="minorHAnsi" w:cstheme="minorHAnsi"/>
                <w:color w:val="1F497D"/>
              </w:rPr>
              <w:t>Totale Stoccaggio Anno 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EBF02" w14:textId="77777777" w:rsidR="0039208E" w:rsidRPr="00383CB5" w:rsidRDefault="0039208E" w:rsidP="00CF56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6FE0BE" w14:textId="77777777" w:rsidR="00A7691F" w:rsidRPr="000A2BEC" w:rsidRDefault="00A7691F" w:rsidP="00D421A9">
      <w:pPr>
        <w:ind w:left="1" w:right="191"/>
        <w:jc w:val="both"/>
        <w:rPr>
          <w:rFonts w:asciiTheme="minorHAnsi" w:hAnsiTheme="minorHAnsi" w:cstheme="minorHAnsi"/>
        </w:rPr>
      </w:pPr>
    </w:p>
    <w:p w14:paraId="0A2C1450" w14:textId="77777777" w:rsidR="00D807DD" w:rsidRPr="000A2BEC" w:rsidRDefault="00D807DD" w:rsidP="00D421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sectPr w:rsidR="00D807DD" w:rsidRPr="000A2BEC" w:rsidSect="00A96B7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26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B06B" w14:textId="77777777" w:rsidR="00D70A81" w:rsidRDefault="00D70A81">
      <w:r>
        <w:separator/>
      </w:r>
    </w:p>
  </w:endnote>
  <w:endnote w:type="continuationSeparator" w:id="0">
    <w:p w14:paraId="7709514A" w14:textId="77777777" w:rsidR="00D70A81" w:rsidRDefault="00D7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0BB9" w14:textId="77777777" w:rsidR="0025346E" w:rsidRDefault="008A19E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9BF">
      <w:rPr>
        <w:noProof/>
      </w:rPr>
      <w:t>2</w:t>
    </w:r>
    <w:r>
      <w:rPr>
        <w:noProof/>
      </w:rPr>
      <w:fldChar w:fldCharType="end"/>
    </w:r>
  </w:p>
  <w:p w14:paraId="1EA279E9" w14:textId="77777777" w:rsidR="0025346E" w:rsidRDefault="002534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D7C1" w14:textId="269B169D" w:rsidR="002A55C5" w:rsidRPr="002A55C5" w:rsidRDefault="002A55C5" w:rsidP="002A55C5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8D06" w14:textId="77777777" w:rsidR="00D70A81" w:rsidRDefault="00D70A81">
      <w:r>
        <w:separator/>
      </w:r>
    </w:p>
  </w:footnote>
  <w:footnote w:type="continuationSeparator" w:id="0">
    <w:p w14:paraId="6750CF7C" w14:textId="77777777" w:rsidR="00D70A81" w:rsidRDefault="00D7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5BE0" w14:textId="77777777" w:rsidR="0025346E" w:rsidRDefault="0025346E">
    <w:pPr>
      <w:pStyle w:val="Intestazione"/>
    </w:pPr>
    <w:r>
      <w:rPr>
        <w:sz w:val="12"/>
        <w:szCs w:val="12"/>
      </w:rPr>
      <w:tab/>
    </w:r>
    <w:r>
      <w:rPr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9C01" w14:textId="77777777" w:rsidR="000A2BEC" w:rsidRDefault="000A2BEC" w:rsidP="000A2BEC">
    <w:pPr>
      <w:ind w:left="3828"/>
      <w:rPr>
        <w:b/>
        <w:spacing w:val="14"/>
        <w:w w:val="90"/>
      </w:rPr>
    </w:pPr>
    <w:r>
      <w:rPr>
        <w:b/>
        <w:spacing w:val="14"/>
        <w:w w:val="90"/>
        <w:sz w:val="22"/>
      </w:rPr>
      <w:t xml:space="preserve">      </w:t>
    </w:r>
    <w:r>
      <w:rPr>
        <w:noProof/>
      </w:rPr>
      <w:drawing>
        <wp:inline distT="0" distB="0" distL="0" distR="0" wp14:anchorId="1F684B43" wp14:editId="7F1C008F">
          <wp:extent cx="838200" cy="895350"/>
          <wp:effectExtent l="19050" t="0" r="0" b="0"/>
          <wp:docPr id="2" name="Immagine 4" descr="LogoCon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Con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</a:blip>
                  <a:srcRect l="26808" t="28984" r="26808" b="28984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pacing w:val="14"/>
        <w:w w:val="90"/>
        <w:sz w:val="22"/>
      </w:rPr>
      <w:t xml:space="preserve">Confederazione Generale </w:t>
    </w:r>
  </w:p>
  <w:p w14:paraId="57D9D9DA" w14:textId="00671DE6" w:rsidR="0025346E" w:rsidRPr="000A2BEC" w:rsidRDefault="000A2BEC" w:rsidP="000A2BEC">
    <w:pPr>
      <w:ind w:left="5244"/>
      <w:rPr>
        <w:b/>
        <w:spacing w:val="14"/>
        <w:w w:val="90"/>
      </w:rPr>
    </w:pPr>
    <w:r>
      <w:rPr>
        <w:b/>
        <w:spacing w:val="14"/>
        <w:w w:val="90"/>
      </w:rPr>
      <w:t xml:space="preserve">     </w:t>
    </w:r>
    <w:r>
      <w:rPr>
        <w:b/>
        <w:spacing w:val="14"/>
        <w:w w:val="90"/>
        <w:sz w:val="22"/>
      </w:rPr>
      <w:t>dell’Agricoltura Ital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CF"/>
    <w:multiLevelType w:val="hybridMultilevel"/>
    <w:tmpl w:val="B4ACA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517"/>
    <w:multiLevelType w:val="multilevel"/>
    <w:tmpl w:val="EE7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56F32"/>
    <w:multiLevelType w:val="hybridMultilevel"/>
    <w:tmpl w:val="529462AA"/>
    <w:lvl w:ilvl="0" w:tplc="04100017">
      <w:start w:val="1"/>
      <w:numFmt w:val="lowerLetter"/>
      <w:lvlText w:val="%1)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2B02130"/>
    <w:multiLevelType w:val="multilevel"/>
    <w:tmpl w:val="BE9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90B8C"/>
    <w:multiLevelType w:val="hybridMultilevel"/>
    <w:tmpl w:val="A2922C1A"/>
    <w:lvl w:ilvl="0" w:tplc="3BB61CDC">
      <w:numFmt w:val="bullet"/>
      <w:lvlText w:val="-"/>
      <w:lvlJc w:val="left"/>
      <w:pPr>
        <w:tabs>
          <w:tab w:val="num" w:pos="1233"/>
        </w:tabs>
        <w:ind w:left="1233" w:hanging="525"/>
      </w:pPr>
      <w:rPr>
        <w:rFonts w:ascii="Arial" w:eastAsia="Times New Roman" w:hAnsi="Arial" w:cs="Arial" w:hint="default"/>
      </w:rPr>
    </w:lvl>
    <w:lvl w:ilvl="1" w:tplc="D088880E">
      <w:start w:val="5"/>
      <w:numFmt w:val="bullet"/>
      <w:lvlText w:val=""/>
      <w:lvlJc w:val="left"/>
      <w:pPr>
        <w:tabs>
          <w:tab w:val="num" w:pos="2673"/>
        </w:tabs>
        <w:ind w:left="2673" w:hanging="705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271A38A7"/>
    <w:multiLevelType w:val="hybridMultilevel"/>
    <w:tmpl w:val="716845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04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6C496A"/>
    <w:multiLevelType w:val="hybridMultilevel"/>
    <w:tmpl w:val="3C74AAD4"/>
    <w:lvl w:ilvl="0" w:tplc="04100017">
      <w:start w:val="1"/>
      <w:numFmt w:val="lowerLetter"/>
      <w:lvlText w:val="%1)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3D175593"/>
    <w:multiLevelType w:val="hybridMultilevel"/>
    <w:tmpl w:val="0050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366A0"/>
    <w:multiLevelType w:val="multilevel"/>
    <w:tmpl w:val="BA3A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86669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8A1DCD"/>
    <w:multiLevelType w:val="hybridMultilevel"/>
    <w:tmpl w:val="D6F2B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76F65"/>
    <w:multiLevelType w:val="hybridMultilevel"/>
    <w:tmpl w:val="A6548566"/>
    <w:lvl w:ilvl="0" w:tplc="FB7EA1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2732"/>
    <w:multiLevelType w:val="hybridMultilevel"/>
    <w:tmpl w:val="DCA2BE88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E65"/>
    <w:multiLevelType w:val="hybridMultilevel"/>
    <w:tmpl w:val="5EBCAB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2156"/>
    <w:multiLevelType w:val="hybridMultilevel"/>
    <w:tmpl w:val="F2EE2100"/>
    <w:lvl w:ilvl="0" w:tplc="821CDA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45E1"/>
    <w:multiLevelType w:val="hybridMultilevel"/>
    <w:tmpl w:val="061226BA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485F"/>
    <w:multiLevelType w:val="hybridMultilevel"/>
    <w:tmpl w:val="3FB466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5B51"/>
    <w:multiLevelType w:val="hybridMultilevel"/>
    <w:tmpl w:val="78E0BD58"/>
    <w:lvl w:ilvl="0" w:tplc="2CB6A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F04AE"/>
    <w:multiLevelType w:val="hybridMultilevel"/>
    <w:tmpl w:val="7390BE5C"/>
    <w:lvl w:ilvl="0" w:tplc="5752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D43BC"/>
    <w:multiLevelType w:val="multilevel"/>
    <w:tmpl w:val="7ACA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3466C"/>
    <w:multiLevelType w:val="hybridMultilevel"/>
    <w:tmpl w:val="E2128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932"/>
    <w:multiLevelType w:val="multilevel"/>
    <w:tmpl w:val="049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F0EC0"/>
    <w:multiLevelType w:val="hybridMultilevel"/>
    <w:tmpl w:val="2396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86477"/>
    <w:multiLevelType w:val="multilevel"/>
    <w:tmpl w:val="107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328990">
    <w:abstractNumId w:val="13"/>
  </w:num>
  <w:num w:numId="2" w16cid:durableId="1911840164">
    <w:abstractNumId w:val="6"/>
  </w:num>
  <w:num w:numId="3" w16cid:durableId="99421442">
    <w:abstractNumId w:val="22"/>
  </w:num>
  <w:num w:numId="4" w16cid:durableId="2082212886">
    <w:abstractNumId w:val="10"/>
  </w:num>
  <w:num w:numId="5" w16cid:durableId="739522259">
    <w:abstractNumId w:val="18"/>
  </w:num>
  <w:num w:numId="6" w16cid:durableId="1917129360">
    <w:abstractNumId w:val="0"/>
  </w:num>
  <w:num w:numId="7" w16cid:durableId="1889032131">
    <w:abstractNumId w:val="2"/>
  </w:num>
  <w:num w:numId="8" w16cid:durableId="997421104">
    <w:abstractNumId w:val="7"/>
  </w:num>
  <w:num w:numId="9" w16cid:durableId="1016662533">
    <w:abstractNumId w:val="24"/>
  </w:num>
  <w:num w:numId="10" w16cid:durableId="1955945387">
    <w:abstractNumId w:val="16"/>
  </w:num>
  <w:num w:numId="11" w16cid:durableId="694232882">
    <w:abstractNumId w:val="17"/>
  </w:num>
  <w:num w:numId="12" w16cid:durableId="13001835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022299">
    <w:abstractNumId w:val="15"/>
  </w:num>
  <w:num w:numId="14" w16cid:durableId="1755273560">
    <w:abstractNumId w:val="14"/>
  </w:num>
  <w:num w:numId="15" w16cid:durableId="498279486">
    <w:abstractNumId w:val="5"/>
  </w:num>
  <w:num w:numId="16" w16cid:durableId="2090996966">
    <w:abstractNumId w:val="19"/>
  </w:num>
  <w:num w:numId="17" w16cid:durableId="1360425255">
    <w:abstractNumId w:val="9"/>
  </w:num>
  <w:num w:numId="18" w16cid:durableId="1883974204">
    <w:abstractNumId w:val="25"/>
  </w:num>
  <w:num w:numId="19" w16cid:durableId="492644923">
    <w:abstractNumId w:val="3"/>
  </w:num>
  <w:num w:numId="20" w16cid:durableId="1511993389">
    <w:abstractNumId w:val="1"/>
  </w:num>
  <w:num w:numId="21" w16cid:durableId="77950360">
    <w:abstractNumId w:val="21"/>
  </w:num>
  <w:num w:numId="22" w16cid:durableId="990862556">
    <w:abstractNumId w:val="23"/>
  </w:num>
  <w:num w:numId="23" w16cid:durableId="897399606">
    <w:abstractNumId w:val="12"/>
  </w:num>
  <w:num w:numId="24" w16cid:durableId="1639414394">
    <w:abstractNumId w:val="8"/>
  </w:num>
  <w:num w:numId="25" w16cid:durableId="1019889129">
    <w:abstractNumId w:val="4"/>
  </w:num>
  <w:num w:numId="26" w16cid:durableId="2223788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76"/>
    <w:rsid w:val="00001EA2"/>
    <w:rsid w:val="00001F32"/>
    <w:rsid w:val="0002535B"/>
    <w:rsid w:val="00033340"/>
    <w:rsid w:val="00040E6E"/>
    <w:rsid w:val="00043658"/>
    <w:rsid w:val="0005171D"/>
    <w:rsid w:val="00052EAA"/>
    <w:rsid w:val="00061717"/>
    <w:rsid w:val="00073A00"/>
    <w:rsid w:val="00073D76"/>
    <w:rsid w:val="000A2BEC"/>
    <w:rsid w:val="000B3E54"/>
    <w:rsid w:val="000B55E7"/>
    <w:rsid w:val="000C512D"/>
    <w:rsid w:val="000C791A"/>
    <w:rsid w:val="000D4727"/>
    <w:rsid w:val="000E0232"/>
    <w:rsid w:val="00105706"/>
    <w:rsid w:val="00120BCF"/>
    <w:rsid w:val="0013245C"/>
    <w:rsid w:val="00136274"/>
    <w:rsid w:val="001466CB"/>
    <w:rsid w:val="001548E5"/>
    <w:rsid w:val="0015683D"/>
    <w:rsid w:val="00156A24"/>
    <w:rsid w:val="001607C7"/>
    <w:rsid w:val="00171944"/>
    <w:rsid w:val="001A0B94"/>
    <w:rsid w:val="001C3244"/>
    <w:rsid w:val="001C351E"/>
    <w:rsid w:val="001D2535"/>
    <w:rsid w:val="001E038F"/>
    <w:rsid w:val="001E44CA"/>
    <w:rsid w:val="001E5AF0"/>
    <w:rsid w:val="001E73C7"/>
    <w:rsid w:val="002160B4"/>
    <w:rsid w:val="00222362"/>
    <w:rsid w:val="002248D2"/>
    <w:rsid w:val="00244255"/>
    <w:rsid w:val="002442A2"/>
    <w:rsid w:val="00245265"/>
    <w:rsid w:val="0025346E"/>
    <w:rsid w:val="00260B25"/>
    <w:rsid w:val="0026207D"/>
    <w:rsid w:val="00265227"/>
    <w:rsid w:val="00275EB7"/>
    <w:rsid w:val="00282F73"/>
    <w:rsid w:val="00285EE6"/>
    <w:rsid w:val="00291610"/>
    <w:rsid w:val="002A55C5"/>
    <w:rsid w:val="002A6CFD"/>
    <w:rsid w:val="002B47B3"/>
    <w:rsid w:val="002C5350"/>
    <w:rsid w:val="002C7B42"/>
    <w:rsid w:val="002E4F5D"/>
    <w:rsid w:val="002F591E"/>
    <w:rsid w:val="003056B6"/>
    <w:rsid w:val="00306DB2"/>
    <w:rsid w:val="00316085"/>
    <w:rsid w:val="00316B21"/>
    <w:rsid w:val="003360E4"/>
    <w:rsid w:val="003462FE"/>
    <w:rsid w:val="00354BDB"/>
    <w:rsid w:val="00356840"/>
    <w:rsid w:val="00357FED"/>
    <w:rsid w:val="0037211B"/>
    <w:rsid w:val="00372704"/>
    <w:rsid w:val="0039208E"/>
    <w:rsid w:val="0039782C"/>
    <w:rsid w:val="003A096C"/>
    <w:rsid w:val="003A5BC1"/>
    <w:rsid w:val="003C6CAA"/>
    <w:rsid w:val="003D4F51"/>
    <w:rsid w:val="003D7D62"/>
    <w:rsid w:val="003E16D1"/>
    <w:rsid w:val="003F4FED"/>
    <w:rsid w:val="00401636"/>
    <w:rsid w:val="004052AE"/>
    <w:rsid w:val="004200B6"/>
    <w:rsid w:val="00422543"/>
    <w:rsid w:val="004309B9"/>
    <w:rsid w:val="00431D63"/>
    <w:rsid w:val="00441DBE"/>
    <w:rsid w:val="00455F51"/>
    <w:rsid w:val="00476809"/>
    <w:rsid w:val="004931DB"/>
    <w:rsid w:val="004935DD"/>
    <w:rsid w:val="004967E3"/>
    <w:rsid w:val="004B0EAC"/>
    <w:rsid w:val="004B11B6"/>
    <w:rsid w:val="004B22A9"/>
    <w:rsid w:val="004C77D4"/>
    <w:rsid w:val="004D165B"/>
    <w:rsid w:val="004F5F0B"/>
    <w:rsid w:val="004F61FF"/>
    <w:rsid w:val="0050454D"/>
    <w:rsid w:val="005464EA"/>
    <w:rsid w:val="00560925"/>
    <w:rsid w:val="00583BAD"/>
    <w:rsid w:val="0058665C"/>
    <w:rsid w:val="005937AE"/>
    <w:rsid w:val="0059384B"/>
    <w:rsid w:val="00596786"/>
    <w:rsid w:val="005B300D"/>
    <w:rsid w:val="005C29CB"/>
    <w:rsid w:val="005D6B76"/>
    <w:rsid w:val="005E489B"/>
    <w:rsid w:val="0060364C"/>
    <w:rsid w:val="0061096D"/>
    <w:rsid w:val="006134FA"/>
    <w:rsid w:val="00617C90"/>
    <w:rsid w:val="006255F0"/>
    <w:rsid w:val="00633A7C"/>
    <w:rsid w:val="006342E9"/>
    <w:rsid w:val="006413D8"/>
    <w:rsid w:val="00666044"/>
    <w:rsid w:val="006720EE"/>
    <w:rsid w:val="00673070"/>
    <w:rsid w:val="00673F4E"/>
    <w:rsid w:val="00681B5A"/>
    <w:rsid w:val="006A1CAF"/>
    <w:rsid w:val="006B743B"/>
    <w:rsid w:val="006C15E5"/>
    <w:rsid w:val="006C4CB3"/>
    <w:rsid w:val="006F315E"/>
    <w:rsid w:val="006F4818"/>
    <w:rsid w:val="006F77B5"/>
    <w:rsid w:val="006F7D26"/>
    <w:rsid w:val="00700517"/>
    <w:rsid w:val="00712E94"/>
    <w:rsid w:val="00715F07"/>
    <w:rsid w:val="007269EB"/>
    <w:rsid w:val="007277BE"/>
    <w:rsid w:val="007304A5"/>
    <w:rsid w:val="007367A6"/>
    <w:rsid w:val="007400E2"/>
    <w:rsid w:val="0074347D"/>
    <w:rsid w:val="007512F1"/>
    <w:rsid w:val="0075455F"/>
    <w:rsid w:val="007573FB"/>
    <w:rsid w:val="00765F3E"/>
    <w:rsid w:val="0078192F"/>
    <w:rsid w:val="007848C2"/>
    <w:rsid w:val="007B0A2A"/>
    <w:rsid w:val="007C3CBE"/>
    <w:rsid w:val="007C6083"/>
    <w:rsid w:val="007E0AB0"/>
    <w:rsid w:val="007F3D25"/>
    <w:rsid w:val="00804870"/>
    <w:rsid w:val="00827897"/>
    <w:rsid w:val="00847A01"/>
    <w:rsid w:val="0086331A"/>
    <w:rsid w:val="008674E6"/>
    <w:rsid w:val="008707ED"/>
    <w:rsid w:val="0087168A"/>
    <w:rsid w:val="00873167"/>
    <w:rsid w:val="00881C79"/>
    <w:rsid w:val="008A19E9"/>
    <w:rsid w:val="008B77A8"/>
    <w:rsid w:val="008D0B26"/>
    <w:rsid w:val="008D1FC2"/>
    <w:rsid w:val="008E31E6"/>
    <w:rsid w:val="008E78D9"/>
    <w:rsid w:val="00900D8A"/>
    <w:rsid w:val="009076EA"/>
    <w:rsid w:val="00920035"/>
    <w:rsid w:val="009225AC"/>
    <w:rsid w:val="0093105E"/>
    <w:rsid w:val="009359CF"/>
    <w:rsid w:val="00957052"/>
    <w:rsid w:val="009601ED"/>
    <w:rsid w:val="0096710B"/>
    <w:rsid w:val="0097253F"/>
    <w:rsid w:val="009837AF"/>
    <w:rsid w:val="00983F5F"/>
    <w:rsid w:val="00985A60"/>
    <w:rsid w:val="00990E0A"/>
    <w:rsid w:val="00994C11"/>
    <w:rsid w:val="009A3F06"/>
    <w:rsid w:val="009B1332"/>
    <w:rsid w:val="009C7E19"/>
    <w:rsid w:val="009E0E55"/>
    <w:rsid w:val="009E3794"/>
    <w:rsid w:val="009E6AF7"/>
    <w:rsid w:val="00A071FE"/>
    <w:rsid w:val="00A21535"/>
    <w:rsid w:val="00A2387E"/>
    <w:rsid w:val="00A75B82"/>
    <w:rsid w:val="00A75CAE"/>
    <w:rsid w:val="00A7691F"/>
    <w:rsid w:val="00A848C3"/>
    <w:rsid w:val="00A86AF6"/>
    <w:rsid w:val="00A96B7C"/>
    <w:rsid w:val="00A96C6E"/>
    <w:rsid w:val="00AA2FE3"/>
    <w:rsid w:val="00AA3C25"/>
    <w:rsid w:val="00AC065D"/>
    <w:rsid w:val="00AC4A1F"/>
    <w:rsid w:val="00AD430C"/>
    <w:rsid w:val="00AE0E60"/>
    <w:rsid w:val="00AE5639"/>
    <w:rsid w:val="00AE7782"/>
    <w:rsid w:val="00AF05AB"/>
    <w:rsid w:val="00AF32C8"/>
    <w:rsid w:val="00AF3876"/>
    <w:rsid w:val="00AF46CF"/>
    <w:rsid w:val="00B25209"/>
    <w:rsid w:val="00B26615"/>
    <w:rsid w:val="00B3080A"/>
    <w:rsid w:val="00B4336B"/>
    <w:rsid w:val="00B5219E"/>
    <w:rsid w:val="00B807AB"/>
    <w:rsid w:val="00B83606"/>
    <w:rsid w:val="00BB11BC"/>
    <w:rsid w:val="00BB129F"/>
    <w:rsid w:val="00BB16A2"/>
    <w:rsid w:val="00BB551C"/>
    <w:rsid w:val="00BC2AB3"/>
    <w:rsid w:val="00BC5A14"/>
    <w:rsid w:val="00BD780B"/>
    <w:rsid w:val="00BE3B77"/>
    <w:rsid w:val="00BE3C68"/>
    <w:rsid w:val="00BE601E"/>
    <w:rsid w:val="00BF015E"/>
    <w:rsid w:val="00BF1AF8"/>
    <w:rsid w:val="00BF6D32"/>
    <w:rsid w:val="00C02850"/>
    <w:rsid w:val="00C15E68"/>
    <w:rsid w:val="00C22978"/>
    <w:rsid w:val="00C36D55"/>
    <w:rsid w:val="00C40E4C"/>
    <w:rsid w:val="00C42150"/>
    <w:rsid w:val="00C4360E"/>
    <w:rsid w:val="00C52CEE"/>
    <w:rsid w:val="00C52F89"/>
    <w:rsid w:val="00C55B12"/>
    <w:rsid w:val="00C57299"/>
    <w:rsid w:val="00C6383F"/>
    <w:rsid w:val="00C6477B"/>
    <w:rsid w:val="00C67718"/>
    <w:rsid w:val="00C7623F"/>
    <w:rsid w:val="00C84A2E"/>
    <w:rsid w:val="00C8568C"/>
    <w:rsid w:val="00C94F61"/>
    <w:rsid w:val="00CA3374"/>
    <w:rsid w:val="00CB67F1"/>
    <w:rsid w:val="00CC2B84"/>
    <w:rsid w:val="00CD2E96"/>
    <w:rsid w:val="00CD47E2"/>
    <w:rsid w:val="00CD4A58"/>
    <w:rsid w:val="00CF2018"/>
    <w:rsid w:val="00CF480E"/>
    <w:rsid w:val="00D02505"/>
    <w:rsid w:val="00D03D04"/>
    <w:rsid w:val="00D10018"/>
    <w:rsid w:val="00D24A3D"/>
    <w:rsid w:val="00D33B86"/>
    <w:rsid w:val="00D421A9"/>
    <w:rsid w:val="00D51293"/>
    <w:rsid w:val="00D63555"/>
    <w:rsid w:val="00D641C6"/>
    <w:rsid w:val="00D70A81"/>
    <w:rsid w:val="00D7205E"/>
    <w:rsid w:val="00D744CA"/>
    <w:rsid w:val="00D75507"/>
    <w:rsid w:val="00D807DD"/>
    <w:rsid w:val="00D81562"/>
    <w:rsid w:val="00D82562"/>
    <w:rsid w:val="00D90361"/>
    <w:rsid w:val="00D906CA"/>
    <w:rsid w:val="00D92472"/>
    <w:rsid w:val="00DA79BF"/>
    <w:rsid w:val="00DB1A7F"/>
    <w:rsid w:val="00DB1FB4"/>
    <w:rsid w:val="00DC0DCE"/>
    <w:rsid w:val="00DC47C9"/>
    <w:rsid w:val="00DD0BC2"/>
    <w:rsid w:val="00DD6E76"/>
    <w:rsid w:val="00DD7BA2"/>
    <w:rsid w:val="00DE1769"/>
    <w:rsid w:val="00DE341B"/>
    <w:rsid w:val="00E32D87"/>
    <w:rsid w:val="00E36989"/>
    <w:rsid w:val="00E47868"/>
    <w:rsid w:val="00E500D5"/>
    <w:rsid w:val="00E7068E"/>
    <w:rsid w:val="00E9422D"/>
    <w:rsid w:val="00EA122C"/>
    <w:rsid w:val="00EC1D4C"/>
    <w:rsid w:val="00EC64E0"/>
    <w:rsid w:val="00ED3985"/>
    <w:rsid w:val="00EE13A3"/>
    <w:rsid w:val="00EE226C"/>
    <w:rsid w:val="00EE3087"/>
    <w:rsid w:val="00F02D3C"/>
    <w:rsid w:val="00F02DC5"/>
    <w:rsid w:val="00F02EF7"/>
    <w:rsid w:val="00F03636"/>
    <w:rsid w:val="00F14CB1"/>
    <w:rsid w:val="00F35A07"/>
    <w:rsid w:val="00F413A3"/>
    <w:rsid w:val="00F413DC"/>
    <w:rsid w:val="00F46C53"/>
    <w:rsid w:val="00F51B86"/>
    <w:rsid w:val="00F82A19"/>
    <w:rsid w:val="00F84ACB"/>
    <w:rsid w:val="00F9517B"/>
    <w:rsid w:val="00F976D5"/>
    <w:rsid w:val="00FB28B6"/>
    <w:rsid w:val="00FB434D"/>
    <w:rsid w:val="00FC65CA"/>
    <w:rsid w:val="00FC7C0D"/>
    <w:rsid w:val="00FD34AE"/>
    <w:rsid w:val="00FD37E1"/>
    <w:rsid w:val="00FE1CAD"/>
    <w:rsid w:val="00FE2366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21A31"/>
  <w15:docId w15:val="{1B8A0BE6-D6C2-4D02-A136-B341FF74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C6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6383F"/>
    <w:pPr>
      <w:keepNext/>
      <w:spacing w:before="60" w:after="60"/>
      <w:jc w:val="center"/>
      <w:outlineLvl w:val="0"/>
    </w:pPr>
    <w:rPr>
      <w:i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3E16D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3E16D1"/>
    <w:rPr>
      <w:sz w:val="20"/>
      <w:szCs w:val="20"/>
    </w:rPr>
  </w:style>
  <w:style w:type="character" w:styleId="Rimandonotaapidipagina">
    <w:name w:val="footnote reference"/>
    <w:semiHidden/>
    <w:rsid w:val="003E16D1"/>
    <w:rPr>
      <w:vertAlign w:val="superscript"/>
    </w:rPr>
  </w:style>
  <w:style w:type="character" w:styleId="Rimandocommento">
    <w:name w:val="annotation reference"/>
    <w:semiHidden/>
    <w:rsid w:val="003E16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E16D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E16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E16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16D1"/>
  </w:style>
  <w:style w:type="paragraph" w:styleId="NormaleWeb">
    <w:name w:val="Normal (Web)"/>
    <w:basedOn w:val="Normale"/>
    <w:uiPriority w:val="99"/>
    <w:rsid w:val="003E16D1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E16D1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9C7E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9C7E19"/>
    <w:rPr>
      <w:sz w:val="16"/>
      <w:szCs w:val="16"/>
    </w:rPr>
  </w:style>
  <w:style w:type="table" w:styleId="Grigliatabella">
    <w:name w:val="Table Grid"/>
    <w:basedOn w:val="Tabellanormale"/>
    <w:uiPriority w:val="59"/>
    <w:rsid w:val="00FE2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366"/>
  </w:style>
  <w:style w:type="character" w:customStyle="1" w:styleId="IntestazioneCarattere">
    <w:name w:val="Intestazione Carattere"/>
    <w:link w:val="Intestazione"/>
    <w:uiPriority w:val="99"/>
    <w:rsid w:val="00C6383F"/>
    <w:rPr>
      <w:sz w:val="24"/>
      <w:szCs w:val="24"/>
    </w:rPr>
  </w:style>
  <w:style w:type="character" w:customStyle="1" w:styleId="Titolo1Carattere">
    <w:name w:val="Titolo 1 Carattere"/>
    <w:link w:val="Titolo1"/>
    <w:rsid w:val="00C6383F"/>
    <w:rPr>
      <w:rFonts w:cs="Arial"/>
      <w:i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6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383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96B7C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4935DD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935DD"/>
  </w:style>
  <w:style w:type="character" w:customStyle="1" w:styleId="SoggettocommentoCarattere">
    <w:name w:val="Soggetto commento Carattere"/>
    <w:link w:val="Soggettocommento"/>
    <w:rsid w:val="004935DD"/>
    <w:rPr>
      <w:b/>
      <w:bCs/>
    </w:rPr>
  </w:style>
  <w:style w:type="character" w:styleId="Collegamentoipertestuale">
    <w:name w:val="Hyperlink"/>
    <w:uiPriority w:val="99"/>
    <w:unhideWhenUsed/>
    <w:rsid w:val="00504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arretta74@cia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736D-813B-409D-8419-C7CC01E7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i di filiera</vt:lpstr>
    </vt:vector>
  </TitlesOfParts>
  <Company>yy</Company>
  <LinksUpToDate>false</LinksUpToDate>
  <CharactersWithSpaces>2203</CharactersWithSpaces>
  <SharedDoc>false</SharedDoc>
  <HLinks>
    <vt:vector size="6" baseType="variant"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m.carretta74@cia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i di filiera</dc:title>
  <dc:creator>xx</dc:creator>
  <cp:lastModifiedBy>GIOVANNI GIUGLIANO</cp:lastModifiedBy>
  <cp:revision>2</cp:revision>
  <cp:lastPrinted>2020-08-04T06:57:00Z</cp:lastPrinted>
  <dcterms:created xsi:type="dcterms:W3CDTF">2022-05-17T15:45:00Z</dcterms:created>
  <dcterms:modified xsi:type="dcterms:W3CDTF">2022-05-17T15:45:00Z</dcterms:modified>
</cp:coreProperties>
</file>